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64D1" w14:textId="77777777" w:rsidR="00203BE5" w:rsidRDefault="00203BE5" w:rsidP="00203BE5">
      <w:r>
        <w:rPr>
          <w:noProof/>
        </w:rPr>
        <w:drawing>
          <wp:anchor distT="0" distB="0" distL="114300" distR="114300" simplePos="0" relativeHeight="251658240" behindDoc="1" locked="0" layoutInCell="1" allowOverlap="0" wp14:anchorId="10E736D3" wp14:editId="112F009E">
            <wp:simplePos x="0" y="0"/>
            <wp:positionH relativeFrom="column">
              <wp:posOffset>2057400</wp:posOffset>
            </wp:positionH>
            <wp:positionV relativeFrom="paragraph">
              <wp:posOffset>-457200</wp:posOffset>
            </wp:positionV>
            <wp:extent cx="1943100" cy="14859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3D9B1D" w14:textId="77777777" w:rsidR="00203BE5" w:rsidRDefault="00203BE5" w:rsidP="00203BE5"/>
    <w:p w14:paraId="377484AC" w14:textId="77777777" w:rsidR="00203BE5" w:rsidRDefault="00203BE5" w:rsidP="00203BE5"/>
    <w:p w14:paraId="0C128BDC" w14:textId="77777777" w:rsidR="00203BE5" w:rsidRDefault="00203BE5" w:rsidP="00203BE5"/>
    <w:p w14:paraId="3E8C3470" w14:textId="77777777" w:rsidR="00203BE5" w:rsidRDefault="00203BE5" w:rsidP="00203BE5"/>
    <w:p w14:paraId="23C48B66" w14:textId="77777777" w:rsidR="00203BE5" w:rsidRDefault="00203BE5" w:rsidP="00203BE5"/>
    <w:p w14:paraId="4624924F" w14:textId="77777777" w:rsidR="00611225" w:rsidRDefault="00611225" w:rsidP="00611225">
      <w:pPr>
        <w:pStyle w:val="Heading2"/>
        <w:ind w:hanging="360"/>
      </w:pPr>
      <w:r>
        <w:t>SISTERS’ JOURNEY SCHOLARSHIP AWARD PROGRAM</w:t>
      </w:r>
    </w:p>
    <w:p w14:paraId="040DBAC4" w14:textId="77777777" w:rsidR="00611225" w:rsidRDefault="00611225" w:rsidP="00611225">
      <w:pPr>
        <w:jc w:val="center"/>
        <w:rPr>
          <w:b/>
        </w:rPr>
      </w:pPr>
    </w:p>
    <w:p w14:paraId="1DC2B16B" w14:textId="77777777" w:rsidR="00611225" w:rsidRDefault="00611225" w:rsidP="00611225">
      <w:pPr>
        <w:rPr>
          <w:b/>
        </w:rPr>
      </w:pPr>
      <w:r>
        <w:rPr>
          <w:b/>
        </w:rPr>
        <w:t>Purpose:  To assist minority students who plan to continue their education whose</w:t>
      </w:r>
    </w:p>
    <w:p w14:paraId="511D22E6" w14:textId="77777777" w:rsidR="00611225" w:rsidRDefault="00611225" w:rsidP="00611225">
      <w:pPr>
        <w:rPr>
          <w:b/>
        </w:rPr>
      </w:pPr>
      <w:r>
        <w:rPr>
          <w:b/>
        </w:rPr>
        <w:t xml:space="preserve">                  lives have been touched by an immediate family member having breast cancer. </w:t>
      </w:r>
    </w:p>
    <w:p w14:paraId="65D0A0E7" w14:textId="77777777" w:rsidR="00611225" w:rsidRDefault="00611225" w:rsidP="00611225">
      <w:pPr>
        <w:jc w:val="center"/>
        <w:rPr>
          <w:u w:val="single"/>
        </w:rPr>
      </w:pPr>
    </w:p>
    <w:p w14:paraId="0FB9A579" w14:textId="77777777" w:rsidR="00611225" w:rsidRDefault="00611225" w:rsidP="00611225">
      <w:pPr>
        <w:jc w:val="center"/>
        <w:rPr>
          <w:u w:val="single"/>
        </w:rPr>
      </w:pPr>
      <w:r>
        <w:rPr>
          <w:b/>
          <w:u w:val="single"/>
        </w:rPr>
        <w:t>All Applicants must meet the Eligibility Requirements Below:</w:t>
      </w:r>
    </w:p>
    <w:p w14:paraId="600DC77B" w14:textId="77777777" w:rsidR="00611225" w:rsidRDefault="00611225" w:rsidP="00611225">
      <w:pPr>
        <w:jc w:val="center"/>
      </w:pPr>
    </w:p>
    <w:p w14:paraId="0BAAA030" w14:textId="77777777" w:rsidR="00611225" w:rsidRDefault="00611225" w:rsidP="00611225">
      <w:pPr>
        <w:numPr>
          <w:ilvl w:val="0"/>
          <w:numId w:val="1"/>
        </w:numPr>
        <w:ind w:right="-990"/>
      </w:pPr>
      <w:r>
        <w:t xml:space="preserve">Immediate family member (parent, grandparent, sibling, uncle or aunt) has or had breast cancer  </w:t>
      </w:r>
    </w:p>
    <w:p w14:paraId="2BD0177F" w14:textId="77777777" w:rsidR="00611225" w:rsidRDefault="00611225" w:rsidP="00611225">
      <w:pPr>
        <w:numPr>
          <w:ilvl w:val="0"/>
          <w:numId w:val="1"/>
        </w:numPr>
      </w:pPr>
      <w:r>
        <w:t xml:space="preserve">Minority student </w:t>
      </w:r>
    </w:p>
    <w:p w14:paraId="6922369B" w14:textId="77777777" w:rsidR="00611225" w:rsidRDefault="00611225" w:rsidP="00611225">
      <w:pPr>
        <w:numPr>
          <w:ilvl w:val="0"/>
          <w:numId w:val="1"/>
        </w:numPr>
      </w:pPr>
      <w:r>
        <w:t xml:space="preserve">A graduating high school senior from a Greater New Haven </w:t>
      </w:r>
      <w:proofErr w:type="gramStart"/>
      <w:r>
        <w:t>area  high</w:t>
      </w:r>
      <w:proofErr w:type="gramEnd"/>
      <w:r>
        <w:t xml:space="preserve"> school </w:t>
      </w:r>
    </w:p>
    <w:p w14:paraId="6095BF7C" w14:textId="77777777" w:rsidR="00611225" w:rsidRDefault="00611225" w:rsidP="00611225">
      <w:pPr>
        <w:numPr>
          <w:ilvl w:val="0"/>
          <w:numId w:val="1"/>
        </w:numPr>
      </w:pPr>
      <w:r>
        <w:t xml:space="preserve">Letter of acceptance from </w:t>
      </w:r>
      <w:proofErr w:type="gramStart"/>
      <w:r>
        <w:t>a  2</w:t>
      </w:r>
      <w:proofErr w:type="gramEnd"/>
      <w:r>
        <w:t xml:space="preserve"> year or 4 year college </w:t>
      </w:r>
      <w:r>
        <w:rPr>
          <w:b/>
        </w:rPr>
        <w:t>and</w:t>
      </w:r>
    </w:p>
    <w:p w14:paraId="6BDFD674" w14:textId="77777777" w:rsidR="00611225" w:rsidRDefault="00611225" w:rsidP="00611225">
      <w:pPr>
        <w:numPr>
          <w:ilvl w:val="0"/>
          <w:numId w:val="1"/>
        </w:numPr>
      </w:pPr>
      <w:r>
        <w:t>Community service experience</w:t>
      </w:r>
    </w:p>
    <w:p w14:paraId="05331B40" w14:textId="6392A6BE" w:rsidR="00611225" w:rsidRDefault="003A18DA" w:rsidP="00611225">
      <w:r>
        <w:t>______________________________________________</w:t>
      </w:r>
      <w:r w:rsidR="00611225">
        <w:t>________________________________</w:t>
      </w:r>
    </w:p>
    <w:p w14:paraId="14A92A83" w14:textId="77777777" w:rsidR="00611225" w:rsidRPr="00AD4764" w:rsidRDefault="00611225" w:rsidP="00611225">
      <w:pPr>
        <w:rPr>
          <w:b/>
          <w:sz w:val="28"/>
          <w:szCs w:val="28"/>
        </w:rPr>
      </w:pPr>
    </w:p>
    <w:p w14:paraId="38D0A946" w14:textId="1A6D2151" w:rsidR="00611225" w:rsidRDefault="00611225" w:rsidP="007F058B">
      <w:pPr>
        <w:ind w:left="456" w:right="-1080"/>
        <w:rPr>
          <w:b/>
        </w:rPr>
      </w:pPr>
      <w:r w:rsidRPr="00BC5BBC">
        <w:rPr>
          <w:b/>
          <w:u w:val="single"/>
        </w:rPr>
        <w:t xml:space="preserve">To apply for the Sisters’ Journey Scholarship, all application requirements must be postmarked by April </w:t>
      </w:r>
      <w:r w:rsidR="00A13A3B">
        <w:rPr>
          <w:b/>
          <w:u w:val="single"/>
        </w:rPr>
        <w:t>6</w:t>
      </w:r>
      <w:r w:rsidRPr="00BC5BBC">
        <w:rPr>
          <w:b/>
          <w:u w:val="single"/>
        </w:rPr>
        <w:t>, 20</w:t>
      </w:r>
      <w:r w:rsidR="00A13A3B">
        <w:rPr>
          <w:b/>
          <w:u w:val="single"/>
        </w:rPr>
        <w:t>22</w:t>
      </w:r>
      <w:r w:rsidRPr="00BC5BBC">
        <w:rPr>
          <w:b/>
          <w:u w:val="single"/>
        </w:rPr>
        <w:t xml:space="preserve"> and sent to</w:t>
      </w:r>
      <w:r w:rsidRPr="00BC5BBC">
        <w:rPr>
          <w:b/>
        </w:rPr>
        <w:t>:  Sisters’ Journey, PO Box 6267, Hamden, CT 06517-0267</w:t>
      </w:r>
    </w:p>
    <w:p w14:paraId="37FAB96C" w14:textId="77777777" w:rsidR="007F058B" w:rsidRPr="00BC5BBC" w:rsidRDefault="007F058B" w:rsidP="007F058B">
      <w:pPr>
        <w:ind w:left="456" w:right="-1080"/>
        <w:rPr>
          <w:b/>
        </w:rPr>
      </w:pPr>
    </w:p>
    <w:p w14:paraId="28A839A8" w14:textId="77777777" w:rsidR="00611225" w:rsidRDefault="00611225" w:rsidP="00611225">
      <w:pPr>
        <w:ind w:left="456"/>
        <w:jc w:val="center"/>
        <w:rPr>
          <w:b/>
        </w:rPr>
      </w:pPr>
      <w:r w:rsidRPr="00BC5BBC">
        <w:rPr>
          <w:b/>
        </w:rPr>
        <w:t>Application requirements:</w:t>
      </w:r>
    </w:p>
    <w:p w14:paraId="58B89834" w14:textId="77777777" w:rsidR="00611225" w:rsidRPr="00BC5BBC" w:rsidRDefault="00611225" w:rsidP="00611225">
      <w:pPr>
        <w:ind w:left="456"/>
        <w:rPr>
          <w:b/>
        </w:rPr>
      </w:pPr>
    </w:p>
    <w:p w14:paraId="3CB3E93E" w14:textId="77777777" w:rsidR="00611225" w:rsidRDefault="00D27E80" w:rsidP="00611225">
      <w:pPr>
        <w:ind w:left="456"/>
      </w:pPr>
      <w:r>
        <w:t>1.</w:t>
      </w:r>
      <w:r w:rsidR="0036072A">
        <w:t xml:space="preserve">   </w:t>
      </w:r>
      <w:r w:rsidR="00611225">
        <w:t>Completed Sisters’ Journey scholarship application</w:t>
      </w:r>
    </w:p>
    <w:p w14:paraId="5D07CE02" w14:textId="77777777" w:rsidR="00611225" w:rsidRDefault="00611225" w:rsidP="00611225">
      <w:pPr>
        <w:ind w:left="456"/>
      </w:pPr>
    </w:p>
    <w:p w14:paraId="0F76FE71" w14:textId="77777777" w:rsidR="00611225" w:rsidRDefault="00D27E80" w:rsidP="00D27E80">
      <w:pPr>
        <w:ind w:left="450"/>
      </w:pPr>
      <w:r>
        <w:t xml:space="preserve">2.  </w:t>
      </w:r>
      <w:r w:rsidR="00611225">
        <w:t xml:space="preserve">Two recommendations*:  a. A personal recommendation                                       </w:t>
      </w:r>
    </w:p>
    <w:p w14:paraId="630BF51D" w14:textId="77777777" w:rsidR="00611225" w:rsidRDefault="00611225" w:rsidP="00611225">
      <w:pPr>
        <w:ind w:left="456"/>
      </w:pPr>
      <w:r>
        <w:t xml:space="preserve">                                               b. An academic recommendation</w:t>
      </w:r>
    </w:p>
    <w:p w14:paraId="5CC73EFD" w14:textId="77777777" w:rsidR="00611225" w:rsidRDefault="00611225" w:rsidP="00611225">
      <w:pPr>
        <w:ind w:left="456"/>
      </w:pPr>
      <w:r>
        <w:t xml:space="preserve">       *To be sent directly by the recommender to the address above</w:t>
      </w:r>
    </w:p>
    <w:p w14:paraId="62C84780" w14:textId="77777777" w:rsidR="00611225" w:rsidRDefault="00611225" w:rsidP="00611225">
      <w:pPr>
        <w:ind w:left="456"/>
      </w:pPr>
    </w:p>
    <w:p w14:paraId="386BE04D" w14:textId="77777777" w:rsidR="00611225" w:rsidRDefault="001A0061" w:rsidP="001A0061">
      <w:pPr>
        <w:pStyle w:val="ListParagraph"/>
        <w:ind w:left="456"/>
      </w:pPr>
      <w:r>
        <w:t xml:space="preserve">3. </w:t>
      </w:r>
      <w:r w:rsidR="00611225">
        <w:t xml:space="preserve">Official High School Transcript </w:t>
      </w:r>
    </w:p>
    <w:p w14:paraId="1D88CBE8" w14:textId="77777777" w:rsidR="001A0061" w:rsidRDefault="001A0061" w:rsidP="001A0061">
      <w:pPr>
        <w:ind w:right="-1260"/>
      </w:pPr>
    </w:p>
    <w:p w14:paraId="24034645" w14:textId="77777777" w:rsidR="00611225" w:rsidRDefault="001A0061" w:rsidP="001A0061">
      <w:pPr>
        <w:ind w:right="-1260"/>
      </w:pPr>
      <w:r>
        <w:t xml:space="preserve">      4.  </w:t>
      </w:r>
      <w:r w:rsidR="00611225">
        <w:t>Essay: The subject is:  What have you learned from the experience of breast cancer in</w:t>
      </w:r>
    </w:p>
    <w:p w14:paraId="2CAB8761" w14:textId="77777777" w:rsidR="00611225" w:rsidRDefault="001A0061" w:rsidP="001A0061">
      <w:pPr>
        <w:ind w:right="-1260"/>
      </w:pPr>
      <w:r>
        <w:t xml:space="preserve">           </w:t>
      </w:r>
      <w:r w:rsidR="00611225">
        <w:t xml:space="preserve">your family and why are organizations like Sisters’ Journey so important to our community? </w:t>
      </w:r>
    </w:p>
    <w:p w14:paraId="4B756490" w14:textId="0E033A84" w:rsidR="00611225" w:rsidRDefault="001A0061" w:rsidP="001A0061">
      <w:pPr>
        <w:ind w:right="-1260"/>
      </w:pPr>
      <w:r>
        <w:t xml:space="preserve">         </w:t>
      </w:r>
      <w:r w:rsidR="00611225">
        <w:t xml:space="preserve"> The essay should be 300-500 words typed on 8 1/2 </w:t>
      </w:r>
      <w:r w:rsidR="00E9154B">
        <w:t>x</w:t>
      </w:r>
      <w:r w:rsidR="00611225">
        <w:t xml:space="preserve"> 11 paper.</w:t>
      </w:r>
    </w:p>
    <w:p w14:paraId="719FB75C" w14:textId="77777777" w:rsidR="00611225" w:rsidRDefault="00611225" w:rsidP="00611225">
      <w:pPr>
        <w:ind w:left="456"/>
      </w:pPr>
    </w:p>
    <w:p w14:paraId="174A3677" w14:textId="77777777" w:rsidR="00611225" w:rsidRDefault="00611225" w:rsidP="00611225">
      <w:pPr>
        <w:ind w:left="816" w:right="-720"/>
        <w:rPr>
          <w:b/>
        </w:rPr>
      </w:pPr>
      <w:r>
        <w:rPr>
          <w:b/>
        </w:rPr>
        <w:t>Note:  Incomplete applications will not be considered and will not be returned.</w:t>
      </w:r>
    </w:p>
    <w:p w14:paraId="15183864" w14:textId="77777777" w:rsidR="00611225" w:rsidRDefault="00611225" w:rsidP="00611225">
      <w:r>
        <w:tab/>
      </w:r>
      <w:r>
        <w:rPr>
          <w:i/>
        </w:rPr>
        <w:t>Recipients will be notified.  Not all applicants will be selected</w:t>
      </w:r>
      <w:r>
        <w:t>.</w:t>
      </w:r>
    </w:p>
    <w:p w14:paraId="5D3820E7" w14:textId="77777777" w:rsidR="00611225" w:rsidRDefault="00611225" w:rsidP="00611225"/>
    <w:p w14:paraId="0B6C54FE" w14:textId="165ABD9B" w:rsidR="00611225" w:rsidRDefault="00611225" w:rsidP="00611225">
      <w:r>
        <w:t xml:space="preserve">            For additional information, please contact:   Barbara Nelson 203 776 9353</w:t>
      </w:r>
      <w:r>
        <w:tab/>
      </w:r>
    </w:p>
    <w:p w14:paraId="5605468D" w14:textId="25D8ACE7" w:rsidR="00611225" w:rsidRDefault="00611225" w:rsidP="00611225">
      <w:r>
        <w:tab/>
      </w:r>
      <w:r>
        <w:tab/>
      </w:r>
      <w:r>
        <w:tab/>
      </w:r>
      <w:r>
        <w:tab/>
      </w:r>
      <w:r>
        <w:tab/>
      </w:r>
      <w:r>
        <w:tab/>
      </w:r>
      <w:r w:rsidR="00817039">
        <w:t xml:space="preserve">           Dimitria Ford    203 562-5169</w:t>
      </w:r>
      <w:r>
        <w:tab/>
      </w:r>
      <w:r>
        <w:tab/>
      </w:r>
      <w:r>
        <w:tab/>
      </w:r>
      <w:r>
        <w:tab/>
      </w:r>
    </w:p>
    <w:p w14:paraId="2370647E" w14:textId="40EC28AD" w:rsidR="00203BE5" w:rsidRDefault="00611225" w:rsidP="00203BE5">
      <w:pPr>
        <w:rPr>
          <w:sz w:val="22"/>
          <w:szCs w:val="22"/>
        </w:rPr>
      </w:pPr>
      <w:r>
        <w:tab/>
        <w:t xml:space="preserve"> </w:t>
      </w:r>
      <w:r w:rsidR="00D27E8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3BE5">
        <w:tab/>
      </w:r>
      <w:r w:rsidR="00203BE5">
        <w:tab/>
      </w:r>
      <w:r w:rsidR="00203BE5">
        <w:tab/>
      </w:r>
      <w:r w:rsidR="00203BE5">
        <w:tab/>
        <w:t xml:space="preserve">            </w:t>
      </w:r>
      <w:r w:rsidR="00203BE5">
        <w:rPr>
          <w:sz w:val="20"/>
          <w:szCs w:val="20"/>
        </w:rPr>
        <w:t xml:space="preserve">     </w:t>
      </w:r>
      <w:r w:rsidR="00C67A5C">
        <w:rPr>
          <w:sz w:val="20"/>
          <w:szCs w:val="20"/>
        </w:rPr>
        <w:t xml:space="preserve">   </w:t>
      </w:r>
      <w:r w:rsidR="00203BE5">
        <w:rPr>
          <w:sz w:val="20"/>
          <w:szCs w:val="20"/>
        </w:rPr>
        <w:t xml:space="preserve">      </w:t>
      </w:r>
      <w:r w:rsidR="00203BE5">
        <w:rPr>
          <w:sz w:val="22"/>
          <w:szCs w:val="22"/>
        </w:rPr>
        <w:t>P.O Box 6267, Hamden, CT 06517-</w:t>
      </w:r>
      <w:r w:rsidR="00E9154B">
        <w:rPr>
          <w:sz w:val="22"/>
          <w:szCs w:val="22"/>
        </w:rPr>
        <w:t>0267</w:t>
      </w:r>
      <w:r w:rsidR="00C67A5C">
        <w:rPr>
          <w:sz w:val="22"/>
          <w:szCs w:val="22"/>
        </w:rPr>
        <w:t xml:space="preserve">    </w:t>
      </w:r>
      <w:r w:rsidR="00E9154B">
        <w:rPr>
          <w:sz w:val="22"/>
          <w:szCs w:val="22"/>
        </w:rPr>
        <w:t xml:space="preserve"> Ph:</w:t>
      </w:r>
      <w:r w:rsidR="00C67A5C">
        <w:rPr>
          <w:sz w:val="22"/>
          <w:szCs w:val="22"/>
        </w:rPr>
        <w:t xml:space="preserve">  </w:t>
      </w:r>
      <w:r w:rsidR="00203BE5">
        <w:rPr>
          <w:sz w:val="22"/>
          <w:szCs w:val="22"/>
        </w:rPr>
        <w:t>203-288-3556</w:t>
      </w:r>
    </w:p>
    <w:p w14:paraId="29CC0460" w14:textId="55D6AF1D" w:rsidR="00203BE5" w:rsidRDefault="00E9154B" w:rsidP="00203BE5">
      <w:pPr>
        <w:ind w:right="15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203BE5">
        <w:rPr>
          <w:sz w:val="20"/>
          <w:szCs w:val="20"/>
        </w:rPr>
        <w:t>E-mail</w:t>
      </w:r>
      <w:r w:rsidR="00817039">
        <w:rPr>
          <w:sz w:val="20"/>
          <w:szCs w:val="20"/>
        </w:rPr>
        <w:t>:</w:t>
      </w:r>
      <w:r w:rsidR="00203BE5">
        <w:rPr>
          <w:sz w:val="20"/>
          <w:szCs w:val="20"/>
        </w:rPr>
        <w:t xml:space="preserve"> </w:t>
      </w:r>
      <w:r w:rsidR="00203BE5" w:rsidRPr="00E9154B">
        <w:rPr>
          <w:sz w:val="20"/>
          <w:szCs w:val="20"/>
        </w:rPr>
        <w:t>sistersjourney@sbcglobal.net</w:t>
      </w:r>
      <w:r w:rsidR="00203BE5">
        <w:rPr>
          <w:sz w:val="20"/>
          <w:szCs w:val="20"/>
        </w:rPr>
        <w:t xml:space="preserve">         website</w:t>
      </w:r>
      <w:r w:rsidR="00817039">
        <w:rPr>
          <w:sz w:val="20"/>
          <w:szCs w:val="20"/>
        </w:rPr>
        <w:t>:</w:t>
      </w:r>
      <w:r w:rsidR="00203BE5">
        <w:rPr>
          <w:sz w:val="20"/>
          <w:szCs w:val="20"/>
        </w:rPr>
        <w:t xml:space="preserve"> www.sistersjourney.org                               </w:t>
      </w:r>
    </w:p>
    <w:sectPr w:rsidR="00203BE5" w:rsidSect="00EB72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3C43" w14:textId="77777777" w:rsidR="004A451A" w:rsidRDefault="004A451A" w:rsidP="00A02942">
      <w:r>
        <w:separator/>
      </w:r>
    </w:p>
  </w:endnote>
  <w:endnote w:type="continuationSeparator" w:id="0">
    <w:p w14:paraId="018CA231" w14:textId="77777777" w:rsidR="004A451A" w:rsidRDefault="004A451A" w:rsidP="00A0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0CB3" w14:textId="77777777" w:rsidR="005633ED" w:rsidRDefault="00563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7C41" w14:textId="6186E967" w:rsidR="00A02942" w:rsidRDefault="001033C2">
    <w:pPr>
      <w:pStyle w:val="Footer"/>
    </w:pPr>
    <w:r>
      <w:t xml:space="preserve">                                                                                                                                        </w:t>
    </w:r>
    <w:r w:rsidR="005633ED">
      <w:t>Page 1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A82E" w14:textId="77777777" w:rsidR="005633ED" w:rsidRDefault="00563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D6CE" w14:textId="77777777" w:rsidR="004A451A" w:rsidRDefault="004A451A" w:rsidP="00A02942">
      <w:r>
        <w:separator/>
      </w:r>
    </w:p>
  </w:footnote>
  <w:footnote w:type="continuationSeparator" w:id="0">
    <w:p w14:paraId="081D0216" w14:textId="77777777" w:rsidR="004A451A" w:rsidRDefault="004A451A" w:rsidP="00A02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56C8" w14:textId="77777777" w:rsidR="005633ED" w:rsidRDefault="00563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8FE2" w14:textId="77777777" w:rsidR="005633ED" w:rsidRDefault="005633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09C2" w14:textId="77777777" w:rsidR="005633ED" w:rsidRDefault="00563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91F"/>
    <w:multiLevelType w:val="hybridMultilevel"/>
    <w:tmpl w:val="273CA84A"/>
    <w:lvl w:ilvl="0" w:tplc="FFFFFFFF">
      <w:start w:val="1"/>
      <w:numFmt w:val="bullet"/>
      <w:lvlText w:val="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869FE"/>
    <w:multiLevelType w:val="hybridMultilevel"/>
    <w:tmpl w:val="A1E412FC"/>
    <w:lvl w:ilvl="0" w:tplc="29D4178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1113FB5"/>
    <w:multiLevelType w:val="hybridMultilevel"/>
    <w:tmpl w:val="6AF00D62"/>
    <w:lvl w:ilvl="0" w:tplc="A7029E10">
      <w:start w:val="1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BD96D04"/>
    <w:multiLevelType w:val="hybridMultilevel"/>
    <w:tmpl w:val="0E10D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DB32A2"/>
    <w:multiLevelType w:val="hybridMultilevel"/>
    <w:tmpl w:val="F8C08A5C"/>
    <w:lvl w:ilvl="0" w:tplc="897A73AC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 w15:restartNumberingAfterBreak="0">
    <w:nsid w:val="733922B7"/>
    <w:multiLevelType w:val="multilevel"/>
    <w:tmpl w:val="4860FE1E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E5"/>
    <w:rsid w:val="001033C2"/>
    <w:rsid w:val="0011002B"/>
    <w:rsid w:val="00134B4A"/>
    <w:rsid w:val="00135F92"/>
    <w:rsid w:val="00161800"/>
    <w:rsid w:val="001A0061"/>
    <w:rsid w:val="001D17ED"/>
    <w:rsid w:val="001F2107"/>
    <w:rsid w:val="00203BE5"/>
    <w:rsid w:val="00230467"/>
    <w:rsid w:val="003316F7"/>
    <w:rsid w:val="0036072A"/>
    <w:rsid w:val="00367462"/>
    <w:rsid w:val="00385356"/>
    <w:rsid w:val="003A18DA"/>
    <w:rsid w:val="003F2530"/>
    <w:rsid w:val="00460613"/>
    <w:rsid w:val="00492F47"/>
    <w:rsid w:val="00493A74"/>
    <w:rsid w:val="004A451A"/>
    <w:rsid w:val="004B33E6"/>
    <w:rsid w:val="00547897"/>
    <w:rsid w:val="005633ED"/>
    <w:rsid w:val="00611225"/>
    <w:rsid w:val="00645BCA"/>
    <w:rsid w:val="0067676F"/>
    <w:rsid w:val="007107D1"/>
    <w:rsid w:val="007D12FB"/>
    <w:rsid w:val="007E5992"/>
    <w:rsid w:val="007F058B"/>
    <w:rsid w:val="00817039"/>
    <w:rsid w:val="009D273D"/>
    <w:rsid w:val="00A02942"/>
    <w:rsid w:val="00A13A3B"/>
    <w:rsid w:val="00A37218"/>
    <w:rsid w:val="00A86749"/>
    <w:rsid w:val="00B75BDC"/>
    <w:rsid w:val="00B8751C"/>
    <w:rsid w:val="00C02303"/>
    <w:rsid w:val="00C34E3C"/>
    <w:rsid w:val="00C67A5C"/>
    <w:rsid w:val="00CE3471"/>
    <w:rsid w:val="00D27E80"/>
    <w:rsid w:val="00E1078E"/>
    <w:rsid w:val="00E12F24"/>
    <w:rsid w:val="00E61BC8"/>
    <w:rsid w:val="00E9154B"/>
    <w:rsid w:val="00EB4E73"/>
    <w:rsid w:val="00EB7239"/>
    <w:rsid w:val="00EB7932"/>
    <w:rsid w:val="00F8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CB5D1"/>
  <w15:docId w15:val="{83B087BD-0F45-4536-8871-380143D0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BE5"/>
    <w:pPr>
      <w:keepNext/>
      <w:ind w:left="-360" w:firstLine="360"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03BE5"/>
    <w:rPr>
      <w:rFonts w:ascii="Times New Roman" w:eastAsia="Times New Roman" w:hAnsi="Times New Roman" w:cs="Times New Roman"/>
      <w:b/>
      <w:sz w:val="28"/>
      <w:szCs w:val="24"/>
    </w:rPr>
  </w:style>
  <w:style w:type="character" w:styleId="Hyperlink">
    <w:name w:val="Hyperlink"/>
    <w:basedOn w:val="DefaultParagraphFont"/>
    <w:semiHidden/>
    <w:unhideWhenUsed/>
    <w:rsid w:val="00203B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3A7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61BC8"/>
  </w:style>
  <w:style w:type="paragraph" w:styleId="BalloonText">
    <w:name w:val="Balloon Text"/>
    <w:basedOn w:val="Normal"/>
    <w:link w:val="BalloonTextChar"/>
    <w:uiPriority w:val="99"/>
    <w:semiHidden/>
    <w:unhideWhenUsed/>
    <w:rsid w:val="00360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9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2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9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64A59-0AA2-4418-ADF6-DB4FB577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</dc:creator>
  <cp:lastModifiedBy>Dimi Ford</cp:lastModifiedBy>
  <cp:revision>2</cp:revision>
  <cp:lastPrinted>2022-01-09T05:22:00Z</cp:lastPrinted>
  <dcterms:created xsi:type="dcterms:W3CDTF">2022-01-09T22:22:00Z</dcterms:created>
  <dcterms:modified xsi:type="dcterms:W3CDTF">2022-01-09T22:22:00Z</dcterms:modified>
</cp:coreProperties>
</file>